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28" w:rsidRPr="005D65A5" w:rsidRDefault="00A00B2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</w:p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A11CC7" w:rsidRPr="005D65A5" w:rsidRDefault="00E33E91" w:rsidP="00A11CC7">
      <w:pPr>
        <w:pStyle w:val="NoSpacing"/>
        <w:jc w:val="center"/>
        <w:rPr>
          <w:b/>
        </w:rPr>
      </w:pPr>
      <w:r w:rsidRPr="005D65A5">
        <w:rPr>
          <w:b/>
        </w:rPr>
        <w:t>КОНКУРС</w:t>
      </w:r>
      <w:r w:rsidR="0039390D" w:rsidRPr="005D65A5">
        <w:rPr>
          <w:b/>
          <w:lang w:val="sr-Cyrl-RS"/>
        </w:rPr>
        <w:t xml:space="preserve"> </w:t>
      </w:r>
      <w:r w:rsidRPr="005D65A5">
        <w:rPr>
          <w:b/>
          <w:lang w:val="sr-Latn-CS"/>
        </w:rPr>
        <w:t xml:space="preserve">ЗА </w:t>
      </w:r>
      <w:r w:rsidR="00A11CC7" w:rsidRPr="005D65A5">
        <w:rPr>
          <w:b/>
          <w:lang w:val="sr-Latn-CS"/>
        </w:rPr>
        <w:t xml:space="preserve">ДОДЕЛУ СРЕДСТАВА </w:t>
      </w:r>
      <w:r w:rsidR="00A11CC7" w:rsidRPr="005D65A5">
        <w:rPr>
          <w:b/>
        </w:rPr>
        <w:t xml:space="preserve">ЗА </w:t>
      </w:r>
      <w:r w:rsidR="00A11CC7" w:rsidRPr="005D65A5">
        <w:rPr>
          <w:b/>
          <w:lang w:val="sr-Latn-CS"/>
        </w:rPr>
        <w:t>ПОДРШК</w:t>
      </w:r>
      <w:r w:rsidR="00A11CC7" w:rsidRPr="005D65A5">
        <w:rPr>
          <w:b/>
        </w:rPr>
        <w:t>У</w:t>
      </w:r>
      <w:r w:rsidR="00A11CC7" w:rsidRPr="005D65A5">
        <w:rPr>
          <w:b/>
          <w:lang w:val="sr-Latn-CS"/>
        </w:rPr>
        <w:t xml:space="preserve"> МЛАДИМА У РУРАЛНИМ ПОДРУЧЈИМА</w:t>
      </w:r>
    </w:p>
    <w:p w:rsidR="00A11CC7" w:rsidRDefault="00A11CC7" w:rsidP="00A11CC7">
      <w:pPr>
        <w:pStyle w:val="NoSpacing"/>
        <w:jc w:val="center"/>
        <w:rPr>
          <w:b/>
          <w:sz w:val="20"/>
          <w:szCs w:val="20"/>
          <w:lang w:val="sr-Latn-CS"/>
        </w:rPr>
      </w:pPr>
      <w:r w:rsidRPr="005D65A5">
        <w:rPr>
          <w:b/>
        </w:rPr>
        <w:t>НА ТЕРИТОРИЈИ АП ВОЈВОДИНЕ У</w:t>
      </w:r>
      <w:r w:rsidRPr="005D65A5">
        <w:rPr>
          <w:b/>
          <w:lang w:val="sr-Latn-CS"/>
        </w:rPr>
        <w:t xml:space="preserve"> 20</w:t>
      </w:r>
      <w:r w:rsidR="0010020D" w:rsidRPr="005D65A5">
        <w:rPr>
          <w:b/>
          <w:lang w:val="sr-Latn-CS"/>
        </w:rPr>
        <w:t>2</w:t>
      </w:r>
      <w:r w:rsidR="00DF587E">
        <w:rPr>
          <w:b/>
          <w:lang w:val="sr-Cyrl-RS"/>
        </w:rPr>
        <w:t>2</w:t>
      </w:r>
      <w:r w:rsidRPr="005D65A5">
        <w:rPr>
          <w:b/>
          <w:lang w:val="sr-Latn-CS"/>
        </w:rPr>
        <w:t>. ГОДИНИ</w:t>
      </w:r>
    </w:p>
    <w:p w:rsidR="00A00B28" w:rsidRPr="00A11CC7" w:rsidRDefault="00A00B28" w:rsidP="00A11CC7">
      <w:pPr>
        <w:pStyle w:val="NoSpacing"/>
        <w:jc w:val="center"/>
        <w:rPr>
          <w:rFonts w:cs="Times New Roman"/>
          <w:b/>
          <w:sz w:val="20"/>
          <w:szCs w:val="20"/>
          <w:lang w:eastAsia="en-GB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</w:pPr>
    </w:p>
    <w:p w:rsidR="005D65A5" w:rsidRPr="00C40464" w:rsidRDefault="00C40464" w:rsidP="00C40464">
      <w:pPr>
        <w:tabs>
          <w:tab w:val="left" w:pos="8640"/>
          <w:tab w:val="left" w:pos="9540"/>
        </w:tabs>
        <w:spacing w:after="0" w:line="240" w:lineRule="auto"/>
        <w:ind w:right="-46"/>
        <w:rPr>
          <w:lang w:val="sr-Cyrl-RS"/>
        </w:rPr>
      </w:pPr>
      <w:r w:rsidRPr="00B91AD0">
        <w:rPr>
          <w:b/>
          <w:u w:val="single"/>
          <w:lang w:val="sr-Cyrl-RS"/>
        </w:rPr>
        <w:t>НАПОМЕНА:</w:t>
      </w:r>
      <w:r>
        <w:rPr>
          <w:lang w:val="sr-Cyrl-RS"/>
        </w:rPr>
        <w:t xml:space="preserve"> СВЕ ТРАЖЕНЕ ПОДАТКЕ У ОБРАСЦУ ПРИЈАВЕ </w:t>
      </w:r>
      <w:r w:rsidRPr="001B22FD">
        <w:rPr>
          <w:b/>
          <w:u w:val="single"/>
          <w:lang w:val="sr-Cyrl-RS"/>
        </w:rPr>
        <w:t>ОБАВЕЗНО</w:t>
      </w:r>
      <w:r>
        <w:rPr>
          <w:lang w:val="sr-Cyrl-RS"/>
        </w:rPr>
        <w:t xml:space="preserve"> ПОПУНИТИ</w:t>
      </w:r>
      <w:r w:rsidR="00DD0628">
        <w:t xml:space="preserve"> </w:t>
      </w:r>
      <w:r w:rsidR="00DD0628">
        <w:rPr>
          <w:lang w:val="sr-Cyrl-RS"/>
        </w:rPr>
        <w:t>И ОБРАЗАЦ ПРИЈАВЕ ПОТПИСАТИ</w:t>
      </w:r>
      <w:r>
        <w:rPr>
          <w:lang w:val="sr-Cyrl-RS"/>
        </w:rPr>
        <w:t>!!!</w:t>
      </w:r>
    </w:p>
    <w:p w:rsidR="00F84BCF" w:rsidRDefault="00F84BCF" w:rsidP="009A6C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7179E" w:rsidRPr="00205FCC" w:rsidTr="005D65A5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07179E">
            <w:pPr>
              <w:jc w:val="center"/>
              <w:rPr>
                <w:rFonts w:ascii="Calibri" w:hAnsi="Calibri" w:cs="TimesNewRoman"/>
                <w:b/>
                <w:lang w:val="sr-Cyrl-RS"/>
              </w:rPr>
            </w:pPr>
            <w:r w:rsidRPr="005D65A5">
              <w:rPr>
                <w:rFonts w:ascii="Calibri" w:hAnsi="Calibri" w:cs="TimesNewRoman"/>
                <w:b/>
                <w:lang w:val="sr-Cyrl-RS"/>
              </w:rPr>
              <w:t>ОПШТИ ПОДАЦИ О ПОДНОСИОЦУ ПРИЈАВЕ</w:t>
            </w:r>
          </w:p>
          <w:p w:rsidR="0007179E" w:rsidRPr="00EA35B2" w:rsidRDefault="0007179E" w:rsidP="0007179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07179E" w:rsidRPr="00205FCC" w:rsidTr="005D65A5">
        <w:trPr>
          <w:trHeight w:val="397"/>
        </w:trPr>
        <w:tc>
          <w:tcPr>
            <w:tcW w:w="3256" w:type="dxa"/>
            <w:vAlign w:val="center"/>
          </w:tcPr>
          <w:p w:rsidR="005D65A5" w:rsidRDefault="0007179E" w:rsidP="007139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Име и презиме</w:t>
            </w:r>
          </w:p>
          <w:p w:rsidR="005D65A5" w:rsidRPr="00122EEC" w:rsidRDefault="005D65A5" w:rsidP="007139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7179E" w:rsidRPr="00EA35B2" w:rsidRDefault="0007179E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D62676" w:rsidRPr="00205FCC" w:rsidTr="005D65A5">
        <w:trPr>
          <w:trHeight w:val="397"/>
        </w:trPr>
        <w:tc>
          <w:tcPr>
            <w:tcW w:w="3256" w:type="dxa"/>
            <w:vAlign w:val="center"/>
          </w:tcPr>
          <w:p w:rsidR="00D62676" w:rsidRDefault="00D62676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Број пољопривредног газдинства</w:t>
            </w:r>
          </w:p>
          <w:p w:rsidR="005D65A5" w:rsidRPr="00D62676" w:rsidRDefault="005D65A5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vAlign w:val="center"/>
          </w:tcPr>
          <w:p w:rsidR="00D62676" w:rsidRPr="00EA35B2" w:rsidRDefault="00D62676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B708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ЈМБГ</w:t>
            </w:r>
          </w:p>
          <w:p w:rsidR="005D65A5" w:rsidRPr="00122EEC" w:rsidRDefault="005D65A5" w:rsidP="00B708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  <w:p w:rsidR="005D65A5" w:rsidRPr="00122EEC" w:rsidRDefault="005D65A5" w:rsidP="00FE7D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4B72C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013EC1" w:rsidRDefault="004B4B13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C40464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Мобилни</w:t>
            </w:r>
            <w:r w:rsidR="004B4B13" w:rsidRPr="00122EEC">
              <w:rPr>
                <w:rFonts w:ascii="Calibri" w:hAnsi="Calibri"/>
                <w:b/>
                <w:sz w:val="20"/>
                <w:szCs w:val="20"/>
              </w:rPr>
              <w:t xml:space="preserve"> телефон</w:t>
            </w:r>
          </w:p>
          <w:p w:rsidR="005D65A5" w:rsidRPr="00122EEC" w:rsidRDefault="005D65A5" w:rsidP="00A32B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0027B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83602">
        <w:trPr>
          <w:trHeight w:val="536"/>
        </w:trPr>
        <w:tc>
          <w:tcPr>
            <w:tcW w:w="3256" w:type="dxa"/>
            <w:vAlign w:val="center"/>
          </w:tcPr>
          <w:p w:rsidR="005D65A5" w:rsidRPr="00122EEC" w:rsidRDefault="00C92F1B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e-mail</w:t>
            </w:r>
          </w:p>
        </w:tc>
        <w:tc>
          <w:tcPr>
            <w:tcW w:w="5760" w:type="dxa"/>
            <w:vAlign w:val="center"/>
          </w:tcPr>
          <w:p w:rsidR="004B4B13" w:rsidRPr="009975F7" w:rsidRDefault="004B4B13" w:rsidP="0078360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07179E" w:rsidRPr="00205FCC" w:rsidTr="0007179E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5791" w:type="dxa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001B27">
        <w:trPr>
          <w:trHeight w:val="397"/>
        </w:trPr>
        <w:tc>
          <w:tcPr>
            <w:tcW w:w="3225" w:type="dxa"/>
            <w:vAlign w:val="center"/>
          </w:tcPr>
          <w:p w:rsidR="00A00B28" w:rsidRPr="00C40464" w:rsidRDefault="00A00B28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 xml:space="preserve">Површина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91" w:type="dxa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B70873" w:rsidRDefault="00B70873" w:rsidP="00EB1779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2268"/>
        <w:gridCol w:w="1418"/>
        <w:gridCol w:w="1224"/>
      </w:tblGrid>
      <w:tr w:rsidR="0007179E" w:rsidRPr="00430FD0" w:rsidTr="0007179E">
        <w:trPr>
          <w:trHeight w:val="397"/>
        </w:trPr>
        <w:tc>
          <w:tcPr>
            <w:tcW w:w="9050" w:type="dxa"/>
            <w:gridSpan w:val="4"/>
            <w:shd w:val="clear" w:color="auto" w:fill="F2DBDB"/>
            <w:vAlign w:val="center"/>
          </w:tcPr>
          <w:p w:rsidR="0007179E" w:rsidRPr="006D18EE" w:rsidRDefault="006D18E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</w:rPr>
              <w:t>ПРЕДРАЧУН/</w:t>
            </w:r>
            <w:r>
              <w:rPr>
                <w:rFonts w:ascii="Calibri" w:hAnsi="Calibri"/>
                <w:b/>
                <w:lang w:val="sr-Cyrl-RS"/>
              </w:rPr>
              <w:t>ПРЕДУГОВОР О КУПОПРОДАЈИ</w:t>
            </w:r>
          </w:p>
        </w:tc>
      </w:tr>
      <w:tr w:rsidR="0007179E" w:rsidRPr="00430FD0" w:rsidTr="00783602">
        <w:trPr>
          <w:trHeight w:val="397"/>
        </w:trPr>
        <w:tc>
          <w:tcPr>
            <w:tcW w:w="4140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2268" w:type="dxa"/>
            <w:vAlign w:val="center"/>
          </w:tcPr>
          <w:p w:rsidR="00BC7B77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BC7B77">
              <w:rPr>
                <w:rFonts w:ascii="Calibri" w:hAnsi="Calibri"/>
                <w:b/>
                <w:sz w:val="20"/>
                <w:szCs w:val="20"/>
                <w:lang w:val="sr-Cyrl-RS"/>
              </w:rPr>
              <w:t>/</w:t>
            </w:r>
          </w:p>
          <w:p w:rsidR="0007179E" w:rsidRPr="00BC7B77" w:rsidRDefault="00BC7B77" w:rsidP="0078360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уговора </w:t>
            </w:r>
          </w:p>
        </w:tc>
        <w:tc>
          <w:tcPr>
            <w:tcW w:w="1418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224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268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24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24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783602">
        <w:trPr>
          <w:trHeight w:val="397"/>
        </w:trPr>
        <w:tc>
          <w:tcPr>
            <w:tcW w:w="4140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26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C7B77" w:rsidRPr="00205FCC" w:rsidTr="00783602">
        <w:trPr>
          <w:trHeight w:val="397"/>
        </w:trPr>
        <w:tc>
          <w:tcPr>
            <w:tcW w:w="4140" w:type="dxa"/>
            <w:vAlign w:val="center"/>
          </w:tcPr>
          <w:p w:rsidR="00BC7B77" w:rsidRDefault="00BC7B77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2268" w:type="dxa"/>
            <w:vAlign w:val="center"/>
          </w:tcPr>
          <w:p w:rsidR="00BC7B77" w:rsidRPr="00205FCC" w:rsidRDefault="00BC7B77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B77" w:rsidRPr="00013EC1" w:rsidRDefault="00BC7B77" w:rsidP="00013EC1">
            <w:pPr>
              <w:rPr>
                <w:b/>
              </w:rPr>
            </w:pPr>
          </w:p>
        </w:tc>
        <w:tc>
          <w:tcPr>
            <w:tcW w:w="1224" w:type="dxa"/>
          </w:tcPr>
          <w:p w:rsidR="00BC7B77" w:rsidRPr="00013EC1" w:rsidRDefault="00BC7B77" w:rsidP="00013EC1">
            <w:pPr>
              <w:rPr>
                <w:b/>
              </w:rPr>
            </w:pPr>
          </w:p>
        </w:tc>
      </w:tr>
    </w:tbl>
    <w:p w:rsidR="00DF587E" w:rsidRDefault="00DF58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7179E" w:rsidRPr="0007179E" w:rsidTr="0007179E">
        <w:trPr>
          <w:trHeight w:val="307"/>
        </w:trPr>
        <w:tc>
          <w:tcPr>
            <w:tcW w:w="9057" w:type="dxa"/>
            <w:shd w:val="clear" w:color="auto" w:fill="F2DBDB"/>
          </w:tcPr>
          <w:p w:rsidR="0007179E" w:rsidRPr="0007179E" w:rsidRDefault="0007179E" w:rsidP="0007179E">
            <w:pPr>
              <w:tabs>
                <w:tab w:val="left" w:pos="3075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 w:rsidRPr="0007179E">
              <w:rPr>
                <w:rFonts w:eastAsiaTheme="minorHAnsi"/>
                <w:b/>
                <w:lang w:val="sr-Cyrl-RS" w:eastAsia="en-US"/>
              </w:rPr>
              <w:t>ИЗЈАВА 1</w:t>
            </w:r>
          </w:p>
        </w:tc>
      </w:tr>
      <w:tr w:rsidR="0007179E" w:rsidRPr="0007179E" w:rsidTr="00A2156C">
        <w:trPr>
          <w:trHeight w:val="56"/>
        </w:trPr>
        <w:tc>
          <w:tcPr>
            <w:tcW w:w="9057" w:type="dxa"/>
            <w:shd w:val="clear" w:color="auto" w:fill="auto"/>
          </w:tcPr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07179E" w:rsidRPr="0007179E" w:rsidRDefault="0007179E" w:rsidP="0007179E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R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Датум: ______________                                                   _____________________________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Потпис подносиоца пријаве</w:t>
            </w:r>
          </w:p>
          <w:p w:rsidR="0007179E" w:rsidRPr="0007179E" w:rsidRDefault="0007179E" w:rsidP="0007179E">
            <w:pPr>
              <w:spacing w:beforeAutospacing="1" w:afterAutospacing="1"/>
              <w:ind w:left="567" w:firstLine="284"/>
              <w:jc w:val="both"/>
              <w:rPr>
                <w:rFonts w:ascii="Verdana" w:eastAsiaTheme="minorHAnsi" w:hAnsi="Verdana"/>
                <w:lang w:val="sr-Cyrl-RS" w:eastAsia="en-US"/>
              </w:rPr>
            </w:pPr>
          </w:p>
        </w:tc>
      </w:tr>
    </w:tbl>
    <w:p w:rsidR="0007179E" w:rsidRPr="0007179E" w:rsidRDefault="0007179E" w:rsidP="0007179E">
      <w:pPr>
        <w:spacing w:after="0" w:line="240" w:lineRule="auto"/>
        <w:rPr>
          <w:rFonts w:eastAsiaTheme="minorHAnsi"/>
          <w:lang w:val="sr-Cyrl-R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7179E" w:rsidRPr="0007179E" w:rsidTr="0007179E">
        <w:trPr>
          <w:trHeight w:val="307"/>
        </w:trPr>
        <w:tc>
          <w:tcPr>
            <w:tcW w:w="9057" w:type="dxa"/>
            <w:shd w:val="clear" w:color="auto" w:fill="F2DBDB"/>
          </w:tcPr>
          <w:p w:rsidR="0007179E" w:rsidRPr="0007179E" w:rsidRDefault="005D65A5" w:rsidP="005D65A5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b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ab/>
            </w:r>
            <w:r w:rsidR="0007179E" w:rsidRPr="0007179E">
              <w:rPr>
                <w:rFonts w:eastAsiaTheme="minorHAnsi"/>
                <w:b/>
                <w:lang w:val="sr-Cyrl-RS" w:eastAsia="en-US"/>
              </w:rPr>
              <w:t>ИЗЈАВА 2</w:t>
            </w:r>
          </w:p>
        </w:tc>
      </w:tr>
      <w:tr w:rsidR="0007179E" w:rsidRPr="0007179E" w:rsidTr="00A2156C">
        <w:trPr>
          <w:trHeight w:val="56"/>
        </w:trPr>
        <w:tc>
          <w:tcPr>
            <w:tcW w:w="9057" w:type="dxa"/>
            <w:shd w:val="clear" w:color="auto" w:fill="auto"/>
          </w:tcPr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2C0AE0" w:rsidRPr="002C0AE0" w:rsidRDefault="0007179E" w:rsidP="002C0AE0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lastRenderedPageBreak/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2C0AE0"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Конкурсу за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доделу средстава за подршку младима у руралним подручјима</w:t>
            </w:r>
            <w:r w:rsidR="002C0A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на територији </w:t>
            </w:r>
            <w:r w:rsidR="002C0AE0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В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јводине у 202</w:t>
            </w:r>
            <w:r w:rsidR="00DF587E">
              <w:rPr>
                <w:rFonts w:eastAsiaTheme="minorHAnsi"/>
                <w:sz w:val="20"/>
                <w:szCs w:val="20"/>
                <w:lang w:val="sr-Cyrl-CS" w:eastAsia="en-US"/>
              </w:rPr>
              <w:t>2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.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г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дини.</w:t>
            </w:r>
          </w:p>
          <w:p w:rsidR="0007179E" w:rsidRPr="002C0AE0" w:rsidRDefault="0007179E" w:rsidP="002C0AE0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доделу средстава за подршку младима у руралним подручјима</w:t>
            </w:r>
            <w:r w:rsidR="002C0A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на територији </w:t>
            </w:r>
            <w:r w:rsidR="002C0AE0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В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јводине у 202</w:t>
            </w:r>
            <w:r w:rsidR="00DF587E">
              <w:rPr>
                <w:rFonts w:eastAsiaTheme="minorHAnsi"/>
                <w:sz w:val="20"/>
                <w:szCs w:val="20"/>
                <w:lang w:val="sr-Cyrl-CS" w:eastAsia="en-US"/>
              </w:rPr>
              <w:t>2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. </w:t>
            </w:r>
            <w:r w:rsidR="002C0AE0">
              <w:rPr>
                <w:rFonts w:eastAsiaTheme="minorHAnsi"/>
                <w:sz w:val="20"/>
                <w:szCs w:val="20"/>
                <w:lang w:val="sr-Cyrl-CS" w:eastAsia="en-US"/>
              </w:rPr>
              <w:t>г</w:t>
            </w:r>
            <w:r w:rsidR="002C0AE0"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одини</w:t>
            </w:r>
            <w:r w:rsidRPr="002C0AE0">
              <w:rPr>
                <w:rFonts w:eastAsiaTheme="minorHAnsi"/>
                <w:sz w:val="20"/>
                <w:szCs w:val="20"/>
                <w:lang w:val="sr-Cyrl-CS" w:eastAsia="en-US"/>
              </w:rPr>
              <w:t>.</w:t>
            </w:r>
          </w:p>
          <w:p w:rsidR="0007179E" w:rsidRPr="00072C84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b/>
                <w:sz w:val="20"/>
                <w:szCs w:val="20"/>
                <w:u w:val="single"/>
                <w:lang w:val="sr-Cyrl-CS" w:eastAsia="en-US"/>
              </w:rPr>
            </w:pPr>
            <w:r w:rsidRPr="00072C84">
              <w:rPr>
                <w:rFonts w:eastAsiaTheme="minorHAnsi"/>
                <w:b/>
                <w:sz w:val="20"/>
                <w:szCs w:val="20"/>
                <w:u w:val="single"/>
                <w:lang w:val="sr-Cyrl-CS" w:eastAsia="en-US"/>
              </w:rPr>
              <w:t>Заокружити један од понуђених одговора.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7179E" w:rsidRPr="0007179E" w:rsidRDefault="0007179E" w:rsidP="0007179E">
            <w:pPr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Датум: ______________                    </w:t>
            </w:r>
            <w:r w:rsidR="00FB113F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</w:t>
            </w: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</w:t>
            </w:r>
            <w:r w:rsidR="00FB113F">
              <w:rPr>
                <w:rFonts w:eastAsiaTheme="minorHAnsi"/>
                <w:sz w:val="20"/>
                <w:szCs w:val="20"/>
                <w:lang w:eastAsia="en-US"/>
              </w:rPr>
              <w:t>_</w:t>
            </w: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_____________________________</w:t>
            </w:r>
          </w:p>
          <w:p w:rsidR="0007179E" w:rsidRPr="0007179E" w:rsidRDefault="0007179E" w:rsidP="0007179E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07179E" w:rsidRPr="0007179E" w:rsidRDefault="0007179E" w:rsidP="0007179E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</w:t>
            </w:r>
          </w:p>
          <w:p w:rsidR="0007179E" w:rsidRPr="0007179E" w:rsidRDefault="0007179E" w:rsidP="0007179E">
            <w:pPr>
              <w:spacing w:beforeAutospacing="1" w:afterAutospacing="1"/>
              <w:ind w:left="567" w:firstLine="284"/>
              <w:jc w:val="both"/>
              <w:rPr>
                <w:rFonts w:ascii="Verdana" w:eastAsiaTheme="minorHAnsi" w:hAnsi="Verdana"/>
                <w:lang w:val="sr-Cyrl-RS" w:eastAsia="en-US"/>
              </w:rPr>
            </w:pPr>
          </w:p>
        </w:tc>
      </w:tr>
    </w:tbl>
    <w:p w:rsidR="00CD7D86" w:rsidRDefault="00CD7D86"/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595"/>
        <w:gridCol w:w="6947"/>
        <w:gridCol w:w="709"/>
        <w:gridCol w:w="799"/>
      </w:tblGrid>
      <w:tr w:rsidR="005F5FC0" w:rsidTr="005F5FC0">
        <w:trPr>
          <w:trHeight w:val="397"/>
        </w:trPr>
        <w:tc>
          <w:tcPr>
            <w:tcW w:w="9050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F5FC0" w:rsidRPr="00192EF3" w:rsidRDefault="005F5FC0" w:rsidP="00880D8D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  <w:r w:rsidR="00192EF3">
              <w:rPr>
                <w:b/>
                <w:lang w:val="sr-Latn-RS"/>
              </w:rPr>
              <w:t xml:space="preserve"> </w:t>
            </w:r>
            <w:r w:rsidR="00192EF3">
              <w:rPr>
                <w:b/>
                <w:lang w:val="sr-Cyrl-RS"/>
              </w:rPr>
              <w:t>(заокружити одговарајуће)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5F5FC0" w:rsidRPr="007D2DE5" w:rsidRDefault="005F5FC0" w:rsidP="005D65A5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C0" w:rsidRPr="007D2DE5" w:rsidRDefault="005F5FC0" w:rsidP="00A2156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Образац пријаве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2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Фотокопија личне карте или очитана чипована лична кар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Оригинал извод из Регистра пољопривредних газдинстава које издаје Управа за трезор (подаци о пољопривредном газдинству, прва страна извода као и остале стране извода са подацима о површинама и животињама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4</w:t>
            </w:r>
            <w:r w:rsidRPr="007D2DE5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Доказ о власништву парцела на којима се поставља опрема или оверена фотокопија уговора о закупу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sz w:val="20"/>
                <w:szCs w:val="20"/>
              </w:rPr>
            </w:pPr>
            <w:r w:rsidRPr="007D2DE5">
              <w:rPr>
                <w:sz w:val="20"/>
                <w:szCs w:val="20"/>
                <w:lang w:val="sr-Cyrl-RS"/>
              </w:rPr>
              <w:t>5</w:t>
            </w:r>
            <w:r w:rsidRPr="007D2DE5">
              <w:rPr>
                <w:sz w:val="20"/>
                <w:szCs w:val="20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r w:rsidRPr="007D2DE5">
              <w:rPr>
                <w:rFonts w:ascii="Calibri" w:hAnsi="Calibri"/>
                <w:iCs/>
                <w:sz w:val="20"/>
                <w:szCs w:val="20"/>
              </w:rPr>
              <w:t>Доказ о власништву парцела на којима се подиже вишегодишњи засад или оверена фотокопија уговора о закупу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eastAsia="Times New Roman" w:hAnsi="Calibri" w:cs="Times New Roman"/>
                <w:sz w:val="20"/>
                <w:szCs w:val="20"/>
                <w:lang w:val="sr-Cyrl-CS" w:eastAsia="en-GB"/>
              </w:rPr>
              <w:t>Доказ о власништву животиња (матични лист или пасош за животиње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eastAsia="Times New Roman" w:hAnsi="Calibri" w:cs="Times New Roman"/>
                <w:sz w:val="20"/>
                <w:szCs w:val="20"/>
                <w:lang w:val="sr-Cyrl-CS" w:eastAsia="en-GB"/>
              </w:rPr>
              <w:t>Доказ о власништву објекта за држање стоке или оверена фотокопија уговора о закупу објек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доказ о власништву објекта или оверена фотокопија уговора о закупу објек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Доказ o регулисаној накнади за одводњавање/наводњавање (потврда ЈВП „Воде Војводине“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Доказ 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предрачун са спецификацијом опреме или идентификационим бројевима животиња (уколико се набавка квалитетних приплодних грла врши од правних лиц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Купопродајни предуговор (уколико се набавка квалитетних приплодних грла врши од регистрованих пољопривредних произвођача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Решење Управе за ветерину да је објекат уписан у Регистар објеката за узгој, држање и промет животињ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</w:rPr>
              <w:t>фотокопија дипломе: пољопривредни, ветеринарски или технолошки факултет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lastRenderedPageBreak/>
              <w:t>1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4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iCs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iCs/>
                <w:sz w:val="20"/>
                <w:szCs w:val="20"/>
                <w:lang w:val="sr-Cyrl-RS"/>
              </w:rPr>
              <w:t>П</w:t>
            </w:r>
            <w:r w:rsidRPr="007D2DE5">
              <w:rPr>
                <w:rFonts w:ascii="Calibri" w:hAnsi="Calibri"/>
                <w:iCs/>
                <w:sz w:val="20"/>
                <w:szCs w:val="20"/>
                <w:lang w:val="sr-Cyrl-CS"/>
              </w:rPr>
              <w:t>ословни план ‒ економска одрживост пројекта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1</w:t>
            </w:r>
            <w:r w:rsidRPr="007D2DE5">
              <w:rPr>
                <w:rFonts w:ascii="Calibri" w:hAnsi="Calibri"/>
                <w:sz w:val="20"/>
                <w:szCs w:val="20"/>
                <w:lang w:val="sr-Cyrl-RS"/>
              </w:rPr>
              <w:t>5</w:t>
            </w: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</w:rPr>
              <w:t>И</w:t>
            </w: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зјава да добављач и наручилац опреме не представљају повезана лица (у оквиру пријаве)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5F5FC0" w:rsidTr="005F5FC0">
        <w:trPr>
          <w:trHeight w:val="397"/>
        </w:trPr>
        <w:tc>
          <w:tcPr>
            <w:tcW w:w="595" w:type="dxa"/>
            <w:vAlign w:val="center"/>
          </w:tcPr>
          <w:p w:rsidR="005F5FC0" w:rsidRPr="007D2DE5" w:rsidRDefault="005F5FC0" w:rsidP="005F5FC0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1</w:t>
            </w:r>
            <w:r w:rsidRPr="007D2DE5">
              <w:rPr>
                <w:rFonts w:ascii="Calibri" w:hAnsi="Calibri"/>
                <w:sz w:val="20"/>
                <w:szCs w:val="20"/>
                <w:lang w:val="sr-Cyrl-RS"/>
              </w:rPr>
              <w:t>6</w:t>
            </w:r>
            <w:r w:rsidRPr="007D2DE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5F5FC0" w:rsidRPr="007D2DE5" w:rsidRDefault="005F5FC0" w:rsidP="005F5FC0">
            <w:pPr>
              <w:rPr>
                <w:rFonts w:ascii="Calibri" w:hAnsi="Calibri"/>
                <w:sz w:val="20"/>
                <w:szCs w:val="20"/>
              </w:rPr>
            </w:pPr>
            <w:r w:rsidRPr="007D2DE5">
              <w:rPr>
                <w:rFonts w:ascii="Calibri" w:hAnsi="Calibri"/>
                <w:sz w:val="20"/>
                <w:szCs w:val="20"/>
              </w:rPr>
              <w:t xml:space="preserve">изјава добављача да може извршити испоруку предмета инвестиције из предрачуна </w:t>
            </w:r>
          </w:p>
        </w:tc>
        <w:tc>
          <w:tcPr>
            <w:tcW w:w="70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9" w:type="dxa"/>
            <w:vAlign w:val="center"/>
          </w:tcPr>
          <w:p w:rsidR="005F5FC0" w:rsidRDefault="005F5FC0" w:rsidP="005F5F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</w:tbl>
    <w:p w:rsidR="005D65A5" w:rsidRDefault="005D65A5"/>
    <w:p w:rsidR="00166907" w:rsidRDefault="00166907"/>
    <w:p w:rsidR="005D65A5" w:rsidRDefault="005D65A5"/>
    <w:p w:rsidR="005D65A5" w:rsidRDefault="005D65A5"/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</w:t>
      </w:r>
      <w:r w:rsidR="0007179E">
        <w:rPr>
          <w:sz w:val="20"/>
          <w:szCs w:val="20"/>
        </w:rPr>
        <w:t xml:space="preserve">                         </w:t>
      </w:r>
      <w:r w:rsidRPr="00122E23">
        <w:rPr>
          <w:sz w:val="20"/>
          <w:szCs w:val="20"/>
          <w:lang w:val="sr-Cyrl-CS"/>
        </w:rPr>
        <w:t xml:space="preserve">                                          _____________________________</w:t>
      </w:r>
    </w:p>
    <w:p w:rsidR="00CD7D86" w:rsidRDefault="00B6310B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</w:t>
      </w:r>
      <w:r w:rsidR="0007179E">
        <w:rPr>
          <w:rFonts w:ascii="Calibri" w:hAnsi="Calibri"/>
          <w:sz w:val="20"/>
          <w:szCs w:val="20"/>
        </w:rPr>
        <w:t xml:space="preserve">                    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617F24">
        <w:rPr>
          <w:rFonts w:ascii="Calibri" w:hAnsi="Calibri"/>
          <w:sz w:val="20"/>
          <w:szCs w:val="20"/>
          <w:lang w:val="sr-Cyrl-CS"/>
        </w:rPr>
        <w:t>подносиоца пријаве</w:t>
      </w: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14646E" w:rsidRDefault="0014646E" w:rsidP="009178D0">
      <w:pPr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</w:p>
    <w:sectPr w:rsidR="0014646E" w:rsidSect="00E47E6C">
      <w:foot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53" w:rsidRDefault="00E52C53" w:rsidP="0000648F">
      <w:pPr>
        <w:spacing w:after="0" w:line="240" w:lineRule="auto"/>
      </w:pPr>
      <w:r>
        <w:separator/>
      </w:r>
    </w:p>
  </w:endnote>
  <w:endnote w:type="continuationSeparator" w:id="0">
    <w:p w:rsidR="00E52C53" w:rsidRDefault="00E52C53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22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46E" w:rsidRDefault="004C1933">
        <w:pPr>
          <w:pStyle w:val="Footer"/>
          <w:jc w:val="center"/>
        </w:pPr>
        <w:r>
          <w:fldChar w:fldCharType="begin"/>
        </w:r>
        <w:r w:rsidR="0014646E">
          <w:instrText xml:space="preserve"> PAGE   \* MERGEFORMAT </w:instrText>
        </w:r>
        <w:r>
          <w:fldChar w:fldCharType="separate"/>
        </w:r>
        <w:r w:rsidR="00965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53" w:rsidRDefault="00E52C53" w:rsidP="0000648F">
      <w:pPr>
        <w:spacing w:after="0" w:line="240" w:lineRule="auto"/>
      </w:pPr>
      <w:r>
        <w:separator/>
      </w:r>
    </w:p>
  </w:footnote>
  <w:footnote w:type="continuationSeparator" w:id="0">
    <w:p w:rsidR="00E52C53" w:rsidRDefault="00E52C53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21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22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72C84"/>
    <w:rsid w:val="000B1D37"/>
    <w:rsid w:val="000D51EC"/>
    <w:rsid w:val="000F17FA"/>
    <w:rsid w:val="0010020D"/>
    <w:rsid w:val="00122EEC"/>
    <w:rsid w:val="0014646E"/>
    <w:rsid w:val="00156337"/>
    <w:rsid w:val="00166907"/>
    <w:rsid w:val="00192EF3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73A7"/>
    <w:rsid w:val="003E3C7E"/>
    <w:rsid w:val="004015FC"/>
    <w:rsid w:val="0043066A"/>
    <w:rsid w:val="00430FD0"/>
    <w:rsid w:val="004345B0"/>
    <w:rsid w:val="00434A75"/>
    <w:rsid w:val="00442EAB"/>
    <w:rsid w:val="00446034"/>
    <w:rsid w:val="004B42E3"/>
    <w:rsid w:val="004B4B13"/>
    <w:rsid w:val="004B72C6"/>
    <w:rsid w:val="004C1933"/>
    <w:rsid w:val="004C20D8"/>
    <w:rsid w:val="004C4A67"/>
    <w:rsid w:val="004C79B3"/>
    <w:rsid w:val="004D4C32"/>
    <w:rsid w:val="005249C4"/>
    <w:rsid w:val="00557C5F"/>
    <w:rsid w:val="00560554"/>
    <w:rsid w:val="00560AE5"/>
    <w:rsid w:val="00577F9D"/>
    <w:rsid w:val="005C02A5"/>
    <w:rsid w:val="005D65A5"/>
    <w:rsid w:val="005E0A1A"/>
    <w:rsid w:val="005F5FC0"/>
    <w:rsid w:val="00617F24"/>
    <w:rsid w:val="006214E7"/>
    <w:rsid w:val="00641B2D"/>
    <w:rsid w:val="0069264E"/>
    <w:rsid w:val="00696207"/>
    <w:rsid w:val="006A196E"/>
    <w:rsid w:val="006D18EE"/>
    <w:rsid w:val="006D5339"/>
    <w:rsid w:val="0071396E"/>
    <w:rsid w:val="00720265"/>
    <w:rsid w:val="00731564"/>
    <w:rsid w:val="00783602"/>
    <w:rsid w:val="007A4F9C"/>
    <w:rsid w:val="007A5665"/>
    <w:rsid w:val="007D2DE5"/>
    <w:rsid w:val="00803F78"/>
    <w:rsid w:val="008113E2"/>
    <w:rsid w:val="00817394"/>
    <w:rsid w:val="008203BF"/>
    <w:rsid w:val="00827F0E"/>
    <w:rsid w:val="00830F69"/>
    <w:rsid w:val="008546E6"/>
    <w:rsid w:val="00882257"/>
    <w:rsid w:val="008C205F"/>
    <w:rsid w:val="009178D0"/>
    <w:rsid w:val="00924275"/>
    <w:rsid w:val="00932055"/>
    <w:rsid w:val="00946EDA"/>
    <w:rsid w:val="00957416"/>
    <w:rsid w:val="0096578B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F0181"/>
    <w:rsid w:val="00AF1F89"/>
    <w:rsid w:val="00B03BFD"/>
    <w:rsid w:val="00B22E22"/>
    <w:rsid w:val="00B335FB"/>
    <w:rsid w:val="00B362A6"/>
    <w:rsid w:val="00B4294B"/>
    <w:rsid w:val="00B6310B"/>
    <w:rsid w:val="00B6362D"/>
    <w:rsid w:val="00B70873"/>
    <w:rsid w:val="00B72ED5"/>
    <w:rsid w:val="00B806D5"/>
    <w:rsid w:val="00B91AD0"/>
    <w:rsid w:val="00B92E10"/>
    <w:rsid w:val="00BA2800"/>
    <w:rsid w:val="00BC25F5"/>
    <w:rsid w:val="00BC3B8A"/>
    <w:rsid w:val="00BC7B77"/>
    <w:rsid w:val="00C2047D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252B"/>
    <w:rsid w:val="00D241E3"/>
    <w:rsid w:val="00D62676"/>
    <w:rsid w:val="00D83B29"/>
    <w:rsid w:val="00D97870"/>
    <w:rsid w:val="00DA4B3A"/>
    <w:rsid w:val="00DA5277"/>
    <w:rsid w:val="00DB709B"/>
    <w:rsid w:val="00DD0628"/>
    <w:rsid w:val="00DE41D4"/>
    <w:rsid w:val="00DF319A"/>
    <w:rsid w:val="00DF587E"/>
    <w:rsid w:val="00E00CBE"/>
    <w:rsid w:val="00E07078"/>
    <w:rsid w:val="00E158CE"/>
    <w:rsid w:val="00E15A80"/>
    <w:rsid w:val="00E33E91"/>
    <w:rsid w:val="00E47E6C"/>
    <w:rsid w:val="00E52C53"/>
    <w:rsid w:val="00E820CE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B113F"/>
    <w:rsid w:val="00FE1B86"/>
    <w:rsid w:val="00FE7DFF"/>
    <w:rsid w:val="00FF0FDA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179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2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FB20-F415-464F-883B-798544B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2</cp:revision>
  <cp:lastPrinted>2019-04-22T11:43:00Z</cp:lastPrinted>
  <dcterms:created xsi:type="dcterms:W3CDTF">2022-02-03T08:19:00Z</dcterms:created>
  <dcterms:modified xsi:type="dcterms:W3CDTF">2022-02-03T08:19:00Z</dcterms:modified>
</cp:coreProperties>
</file>